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BE518D" w:rsidRDefault="00BE518D" w:rsidP="00F82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D6" w:rsidRDefault="008F0ED6" w:rsidP="001B756B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:rsidR="008F0ED6" w:rsidRDefault="008F0ED6" w:rsidP="001B756B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:rsidR="008F0ED6" w:rsidRPr="00692CBF" w:rsidRDefault="008F0ED6" w:rsidP="008F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CBF">
        <w:rPr>
          <w:rFonts w:ascii="Times New Roman" w:hAnsi="Times New Roman" w:cs="Times New Roman"/>
          <w:sz w:val="28"/>
          <w:szCs w:val="28"/>
        </w:rPr>
        <w:t>ПРОГРАММА</w:t>
      </w:r>
      <w:r w:rsidRPr="00692CBF">
        <w:rPr>
          <w:rFonts w:ascii="Times New Roman" w:hAnsi="Times New Roman" w:cs="Times New Roman"/>
          <w:sz w:val="28"/>
          <w:szCs w:val="28"/>
        </w:rPr>
        <w:br/>
        <w:t>образовательного мероприятия (вебинар)</w:t>
      </w:r>
    </w:p>
    <w:p w:rsidR="008F0ED6" w:rsidRPr="00692CBF" w:rsidRDefault="008F0ED6" w:rsidP="008F0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BF">
        <w:rPr>
          <w:rFonts w:ascii="Times New Roman" w:hAnsi="Times New Roman" w:cs="Times New Roman"/>
          <w:b/>
          <w:sz w:val="28"/>
          <w:szCs w:val="28"/>
        </w:rPr>
        <w:t xml:space="preserve">«Подготовка к проведению удаленной оценки </w:t>
      </w:r>
    </w:p>
    <w:p w:rsidR="008F0ED6" w:rsidRPr="00692CBF" w:rsidRDefault="008F0ED6" w:rsidP="008F0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BF">
        <w:rPr>
          <w:rFonts w:ascii="Times New Roman" w:hAnsi="Times New Roman" w:cs="Times New Roman"/>
          <w:b/>
          <w:sz w:val="28"/>
          <w:szCs w:val="28"/>
        </w:rPr>
        <w:t>в рамках оказания государственных услуг»»</w:t>
      </w:r>
    </w:p>
    <w:p w:rsidR="008F0ED6" w:rsidRPr="00692CBF" w:rsidRDefault="008F0ED6" w:rsidP="008F0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BF">
        <w:rPr>
          <w:rFonts w:ascii="Times New Roman" w:hAnsi="Times New Roman" w:cs="Times New Roman"/>
          <w:b/>
          <w:sz w:val="28"/>
          <w:szCs w:val="28"/>
        </w:rPr>
        <w:t>(для аккредитованных лиц)</w:t>
      </w:r>
    </w:p>
    <w:p w:rsidR="008F0ED6" w:rsidRPr="00692CBF" w:rsidRDefault="008F0ED6" w:rsidP="008F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F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663DDB">
        <w:rPr>
          <w:rFonts w:ascii="Times New Roman" w:hAnsi="Times New Roman" w:cs="Times New Roman"/>
          <w:sz w:val="28"/>
          <w:szCs w:val="28"/>
        </w:rPr>
        <w:t>20 октября</w:t>
      </w:r>
      <w:r w:rsidRPr="00692CBF">
        <w:rPr>
          <w:rFonts w:ascii="Times New Roman" w:hAnsi="Times New Roman" w:cs="Times New Roman"/>
          <w:sz w:val="28"/>
          <w:szCs w:val="28"/>
        </w:rPr>
        <w:t xml:space="preserve"> 2025 г. </w:t>
      </w:r>
      <w:r w:rsidR="00663DDB">
        <w:rPr>
          <w:rFonts w:ascii="Times New Roman" w:hAnsi="Times New Roman" w:cs="Times New Roman"/>
          <w:sz w:val="28"/>
          <w:szCs w:val="28"/>
        </w:rPr>
        <w:t>(с 10 час. 00 мин. до 17 час. 15</w:t>
      </w:r>
      <w:r w:rsidRPr="00692CBF">
        <w:rPr>
          <w:rFonts w:ascii="Times New Roman" w:hAnsi="Times New Roman" w:cs="Times New Roman"/>
          <w:sz w:val="28"/>
          <w:szCs w:val="28"/>
        </w:rPr>
        <w:t xml:space="preserve"> мин. (мск)) </w:t>
      </w:r>
    </w:p>
    <w:p w:rsidR="008F0ED6" w:rsidRDefault="008F0ED6" w:rsidP="008F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92CBF">
        <w:rPr>
          <w:rFonts w:ascii="Times New Roman" w:hAnsi="Times New Roman" w:cs="Times New Roman"/>
          <w:sz w:val="28"/>
          <w:szCs w:val="28"/>
        </w:rPr>
        <w:t xml:space="preserve"> Москва, Варшавское шоссе, 19А, онлайн трансляция</w:t>
      </w:r>
    </w:p>
    <w:p w:rsidR="008F0ED6" w:rsidRPr="00692CBF" w:rsidRDefault="008F0ED6" w:rsidP="008F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05"/>
      </w:tblGrid>
      <w:tr w:rsidR="008F0ED6" w:rsidRPr="00692CBF" w:rsidTr="00E90674">
        <w:trPr>
          <w:tblHeader/>
        </w:trPr>
        <w:tc>
          <w:tcPr>
            <w:tcW w:w="1640" w:type="dxa"/>
            <w:hideMark/>
          </w:tcPr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CB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705" w:type="dxa"/>
            <w:hideMark/>
          </w:tcPr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C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</w:tr>
      <w:tr w:rsidR="008F0ED6" w:rsidRPr="00692CBF" w:rsidTr="00E90674"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8F0ED6" w:rsidRPr="00692CBF" w:rsidRDefault="00663DDB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октября</w:t>
            </w:r>
            <w:r w:rsidR="008F0ED6" w:rsidRPr="00692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ода</w:t>
            </w:r>
          </w:p>
        </w:tc>
      </w:tr>
      <w:tr w:rsidR="008F0ED6" w:rsidRPr="00692CBF" w:rsidTr="00E90674">
        <w:trPr>
          <w:trHeight w:val="1818"/>
        </w:trPr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9.30–10.00</w:t>
            </w:r>
          </w:p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10.00–11.30</w:t>
            </w:r>
          </w:p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11.45-13.15</w:t>
            </w:r>
          </w:p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5" w:type="dxa"/>
            <w:tcBorders>
              <w:bottom w:val="single" w:sz="4" w:space="0" w:color="000000" w:themeColor="text1"/>
            </w:tcBorders>
          </w:tcPr>
          <w:p w:rsidR="008F0ED6" w:rsidRPr="00692CBF" w:rsidRDefault="008F0ED6" w:rsidP="00E90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  <w:p w:rsidR="008F0ED6" w:rsidRPr="00692CBF" w:rsidRDefault="008F0ED6" w:rsidP="00E906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2C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ядок организации видеоконференцсвязи и использования облачного хранилища (теоретические основы)</w:t>
            </w:r>
          </w:p>
          <w:p w:rsidR="008F0ED6" w:rsidRPr="00692CBF" w:rsidRDefault="008F0ED6" w:rsidP="00E906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92C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Мордас Елена Викторовна</w:t>
            </w:r>
          </w:p>
          <w:p w:rsidR="008F0ED6" w:rsidRPr="00692CBF" w:rsidRDefault="008F0ED6" w:rsidP="00E906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92C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Начальник отдела менеджмента </w:t>
            </w:r>
          </w:p>
          <w:p w:rsidR="008F0ED6" w:rsidRPr="00692CBF" w:rsidRDefault="008F0ED6" w:rsidP="008F0ED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2C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ачества ФБУЗ ФЦГиЭ Роспотребнадзора</w:t>
            </w:r>
          </w:p>
        </w:tc>
      </w:tr>
      <w:tr w:rsidR="008F0ED6" w:rsidRPr="00692CBF" w:rsidTr="00E90674">
        <w:trPr>
          <w:trHeight w:val="70"/>
        </w:trPr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13.15–14.00</w:t>
            </w:r>
          </w:p>
        </w:tc>
        <w:tc>
          <w:tcPr>
            <w:tcW w:w="7705" w:type="dxa"/>
            <w:tcBorders>
              <w:bottom w:val="single" w:sz="4" w:space="0" w:color="000000" w:themeColor="text1"/>
            </w:tcBorders>
          </w:tcPr>
          <w:p w:rsidR="008F0ED6" w:rsidRPr="00692CBF" w:rsidRDefault="008F0ED6" w:rsidP="00E90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8F0ED6" w:rsidRPr="00692CBF" w:rsidTr="00E90674">
        <w:trPr>
          <w:trHeight w:val="884"/>
        </w:trPr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14.00–15.30</w:t>
            </w:r>
          </w:p>
          <w:p w:rsidR="008F0ED6" w:rsidRPr="00692CBF" w:rsidRDefault="008F0ED6" w:rsidP="00E9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15.45–17.15</w:t>
            </w:r>
          </w:p>
        </w:tc>
        <w:tc>
          <w:tcPr>
            <w:tcW w:w="7705" w:type="dxa"/>
            <w:tcBorders>
              <w:bottom w:val="single" w:sz="4" w:space="0" w:color="000000" w:themeColor="text1"/>
            </w:tcBorders>
          </w:tcPr>
          <w:p w:rsidR="008F0ED6" w:rsidRPr="00692CBF" w:rsidRDefault="008F0ED6" w:rsidP="00E90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sz w:val="28"/>
                <w:szCs w:val="28"/>
              </w:rPr>
              <w:t>Управление конференцией (практические навыки)</w:t>
            </w:r>
          </w:p>
          <w:p w:rsidR="008F0ED6" w:rsidRPr="00692CBF" w:rsidRDefault="008F0ED6" w:rsidP="00E90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692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хожева Виктория Николаевна</w:t>
            </w:r>
          </w:p>
          <w:p w:rsidR="008F0ED6" w:rsidRPr="00692CBF" w:rsidRDefault="008F0ED6" w:rsidP="00E906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92C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инженер отдела менеджмента </w:t>
            </w:r>
          </w:p>
          <w:p w:rsidR="008F0ED6" w:rsidRPr="00692CBF" w:rsidRDefault="008F0ED6" w:rsidP="008F0ED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C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ачества ФБУЗ ФЦГиЭ Роспотребнадзора</w:t>
            </w:r>
          </w:p>
        </w:tc>
      </w:tr>
    </w:tbl>
    <w:p w:rsidR="008F0ED6" w:rsidRPr="00692CBF" w:rsidRDefault="008F0ED6" w:rsidP="008F0ED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CBF">
        <w:rPr>
          <w:rFonts w:ascii="Times New Roman" w:hAnsi="Times New Roman" w:cs="Times New Roman"/>
          <w:b/>
          <w:sz w:val="28"/>
          <w:szCs w:val="28"/>
        </w:rPr>
        <w:t>Итого: 8 академических часов</w:t>
      </w:r>
    </w:p>
    <w:p w:rsidR="008F0ED6" w:rsidRPr="00692CBF" w:rsidRDefault="008F0ED6" w:rsidP="008F0ED6">
      <w:pPr>
        <w:pBdr>
          <w:bottom w:val="single" w:sz="4" w:space="1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CBF">
        <w:rPr>
          <w:rFonts w:ascii="Times New Roman" w:hAnsi="Times New Roman" w:cs="Times New Roman"/>
          <w:sz w:val="28"/>
          <w:szCs w:val="28"/>
        </w:rPr>
        <w:t xml:space="preserve">В программу могут быть </w:t>
      </w:r>
      <w:r w:rsidRPr="00692CBF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внесены</w:t>
      </w:r>
      <w:r w:rsidRPr="00692CBF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</w:p>
    <w:p w:rsidR="008F0ED6" w:rsidRPr="00692CBF" w:rsidRDefault="008F0ED6" w:rsidP="008F0ED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D6" w:rsidRPr="00692CBF" w:rsidRDefault="008F0ED6" w:rsidP="008F0ED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D6" w:rsidRDefault="008F0ED6" w:rsidP="001B756B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sectPr w:rsidR="008F0ED6" w:rsidSect="00FC7B91">
      <w:footerReference w:type="default" r:id="rId8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AD" w:rsidRDefault="001033AD" w:rsidP="005B402B">
      <w:pPr>
        <w:spacing w:after="0" w:line="240" w:lineRule="auto"/>
      </w:pPr>
      <w:r>
        <w:separator/>
      </w:r>
    </w:p>
  </w:endnote>
  <w:endnote w:type="continuationSeparator" w:id="0">
    <w:p w:rsidR="001033AD" w:rsidRDefault="001033AD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016A0E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AD7B8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AD7B8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AD" w:rsidRDefault="001033AD" w:rsidP="005B402B">
      <w:pPr>
        <w:spacing w:after="0" w:line="240" w:lineRule="auto"/>
      </w:pPr>
      <w:r>
        <w:separator/>
      </w:r>
    </w:p>
  </w:footnote>
  <w:footnote w:type="continuationSeparator" w:id="0">
    <w:p w:rsidR="001033AD" w:rsidRDefault="001033AD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A78BB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586E"/>
    <w:multiLevelType w:val="hybridMultilevel"/>
    <w:tmpl w:val="6BECBEEC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2965A6C"/>
    <w:multiLevelType w:val="hybridMultilevel"/>
    <w:tmpl w:val="32F449FA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93B"/>
    <w:multiLevelType w:val="hybridMultilevel"/>
    <w:tmpl w:val="B8D44EA0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1656"/>
    <w:rsid w:val="00014B11"/>
    <w:rsid w:val="00016331"/>
    <w:rsid w:val="00016A0E"/>
    <w:rsid w:val="00026B44"/>
    <w:rsid w:val="00055C46"/>
    <w:rsid w:val="000604FD"/>
    <w:rsid w:val="00061823"/>
    <w:rsid w:val="00067D45"/>
    <w:rsid w:val="00070122"/>
    <w:rsid w:val="0008249E"/>
    <w:rsid w:val="000B34D6"/>
    <w:rsid w:val="000B36CF"/>
    <w:rsid w:val="000D041E"/>
    <w:rsid w:val="000D43A2"/>
    <w:rsid w:val="000D6790"/>
    <w:rsid w:val="000E47EC"/>
    <w:rsid w:val="000E6678"/>
    <w:rsid w:val="000E7A13"/>
    <w:rsid w:val="000F39CD"/>
    <w:rsid w:val="001033AD"/>
    <w:rsid w:val="00106FD0"/>
    <w:rsid w:val="00120E16"/>
    <w:rsid w:val="001262A1"/>
    <w:rsid w:val="00140759"/>
    <w:rsid w:val="001430AB"/>
    <w:rsid w:val="00143219"/>
    <w:rsid w:val="00167994"/>
    <w:rsid w:val="00182664"/>
    <w:rsid w:val="001922FF"/>
    <w:rsid w:val="00193467"/>
    <w:rsid w:val="001A2EC9"/>
    <w:rsid w:val="001B756B"/>
    <w:rsid w:val="001C4E1F"/>
    <w:rsid w:val="001E4042"/>
    <w:rsid w:val="001F1022"/>
    <w:rsid w:val="001F4007"/>
    <w:rsid w:val="001F750D"/>
    <w:rsid w:val="00201AE9"/>
    <w:rsid w:val="00203C0E"/>
    <w:rsid w:val="00204098"/>
    <w:rsid w:val="002129A0"/>
    <w:rsid w:val="002162BF"/>
    <w:rsid w:val="0023093A"/>
    <w:rsid w:val="00233141"/>
    <w:rsid w:val="00236F71"/>
    <w:rsid w:val="00241325"/>
    <w:rsid w:val="00243D28"/>
    <w:rsid w:val="0024462A"/>
    <w:rsid w:val="002537B8"/>
    <w:rsid w:val="00261A1C"/>
    <w:rsid w:val="00273D20"/>
    <w:rsid w:val="0028195C"/>
    <w:rsid w:val="00287C2D"/>
    <w:rsid w:val="002918F0"/>
    <w:rsid w:val="0029438C"/>
    <w:rsid w:val="002A0D10"/>
    <w:rsid w:val="002A1E37"/>
    <w:rsid w:val="002A65FD"/>
    <w:rsid w:val="002A6DBD"/>
    <w:rsid w:val="002B5AF7"/>
    <w:rsid w:val="002B7149"/>
    <w:rsid w:val="002C2857"/>
    <w:rsid w:val="002C2FDF"/>
    <w:rsid w:val="002D48FA"/>
    <w:rsid w:val="002D7508"/>
    <w:rsid w:val="002E0261"/>
    <w:rsid w:val="002E54AE"/>
    <w:rsid w:val="002F446E"/>
    <w:rsid w:val="0030182D"/>
    <w:rsid w:val="00330292"/>
    <w:rsid w:val="003343A6"/>
    <w:rsid w:val="00334C1E"/>
    <w:rsid w:val="00342693"/>
    <w:rsid w:val="00356A53"/>
    <w:rsid w:val="0036039C"/>
    <w:rsid w:val="003750CB"/>
    <w:rsid w:val="003767BE"/>
    <w:rsid w:val="0038314A"/>
    <w:rsid w:val="00386B79"/>
    <w:rsid w:val="0039024E"/>
    <w:rsid w:val="00391BFB"/>
    <w:rsid w:val="003D0DB0"/>
    <w:rsid w:val="003E5F19"/>
    <w:rsid w:val="003F6A32"/>
    <w:rsid w:val="0041225C"/>
    <w:rsid w:val="00412B66"/>
    <w:rsid w:val="00414AED"/>
    <w:rsid w:val="00417E9C"/>
    <w:rsid w:val="004200D1"/>
    <w:rsid w:val="00422EF4"/>
    <w:rsid w:val="00423A51"/>
    <w:rsid w:val="004264F6"/>
    <w:rsid w:val="004341A4"/>
    <w:rsid w:val="00440AFA"/>
    <w:rsid w:val="0044317D"/>
    <w:rsid w:val="00445CB5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F90"/>
    <w:rsid w:val="004A21C6"/>
    <w:rsid w:val="004A7701"/>
    <w:rsid w:val="004B5063"/>
    <w:rsid w:val="004B764A"/>
    <w:rsid w:val="004C02AE"/>
    <w:rsid w:val="004C02B4"/>
    <w:rsid w:val="004C3B37"/>
    <w:rsid w:val="004C5D41"/>
    <w:rsid w:val="004D4869"/>
    <w:rsid w:val="004D6CEB"/>
    <w:rsid w:val="00500DA6"/>
    <w:rsid w:val="005045C6"/>
    <w:rsid w:val="00511F12"/>
    <w:rsid w:val="005350C1"/>
    <w:rsid w:val="00536856"/>
    <w:rsid w:val="00541A79"/>
    <w:rsid w:val="005526FD"/>
    <w:rsid w:val="005539BD"/>
    <w:rsid w:val="00556A4D"/>
    <w:rsid w:val="0057040C"/>
    <w:rsid w:val="005712EE"/>
    <w:rsid w:val="00583F3F"/>
    <w:rsid w:val="005877F8"/>
    <w:rsid w:val="005879EC"/>
    <w:rsid w:val="005A15CF"/>
    <w:rsid w:val="005A5FD2"/>
    <w:rsid w:val="005B38FD"/>
    <w:rsid w:val="005B402B"/>
    <w:rsid w:val="005B619D"/>
    <w:rsid w:val="005B6DA9"/>
    <w:rsid w:val="005C4AF1"/>
    <w:rsid w:val="005C4CFE"/>
    <w:rsid w:val="005F2793"/>
    <w:rsid w:val="005F4A23"/>
    <w:rsid w:val="00623A06"/>
    <w:rsid w:val="00627CC6"/>
    <w:rsid w:val="0063798D"/>
    <w:rsid w:val="006440CD"/>
    <w:rsid w:val="00663DDB"/>
    <w:rsid w:val="0068167C"/>
    <w:rsid w:val="00687722"/>
    <w:rsid w:val="00691E00"/>
    <w:rsid w:val="00693CD3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51C6F"/>
    <w:rsid w:val="0075700E"/>
    <w:rsid w:val="00762178"/>
    <w:rsid w:val="00774325"/>
    <w:rsid w:val="00780480"/>
    <w:rsid w:val="00781F3A"/>
    <w:rsid w:val="007979E1"/>
    <w:rsid w:val="007A4DE1"/>
    <w:rsid w:val="007C1A45"/>
    <w:rsid w:val="007C796E"/>
    <w:rsid w:val="007D2A97"/>
    <w:rsid w:val="007E0282"/>
    <w:rsid w:val="007E10E7"/>
    <w:rsid w:val="007F07B4"/>
    <w:rsid w:val="007F305B"/>
    <w:rsid w:val="007F6E2A"/>
    <w:rsid w:val="00800403"/>
    <w:rsid w:val="0080269A"/>
    <w:rsid w:val="008239CE"/>
    <w:rsid w:val="0083305B"/>
    <w:rsid w:val="0084512E"/>
    <w:rsid w:val="00876C33"/>
    <w:rsid w:val="00887438"/>
    <w:rsid w:val="00887A5C"/>
    <w:rsid w:val="00897148"/>
    <w:rsid w:val="0089753C"/>
    <w:rsid w:val="00897E49"/>
    <w:rsid w:val="008A1899"/>
    <w:rsid w:val="008A26B9"/>
    <w:rsid w:val="008C34DE"/>
    <w:rsid w:val="008D222D"/>
    <w:rsid w:val="008D7BE7"/>
    <w:rsid w:val="008E03B0"/>
    <w:rsid w:val="008E43AE"/>
    <w:rsid w:val="008E52E0"/>
    <w:rsid w:val="008F0ED6"/>
    <w:rsid w:val="008F6E64"/>
    <w:rsid w:val="00900826"/>
    <w:rsid w:val="00906D6E"/>
    <w:rsid w:val="00911E5D"/>
    <w:rsid w:val="00912C4C"/>
    <w:rsid w:val="0091538F"/>
    <w:rsid w:val="00915891"/>
    <w:rsid w:val="009212AE"/>
    <w:rsid w:val="00922179"/>
    <w:rsid w:val="00937B2F"/>
    <w:rsid w:val="00937FF6"/>
    <w:rsid w:val="00942299"/>
    <w:rsid w:val="00951625"/>
    <w:rsid w:val="00956EA6"/>
    <w:rsid w:val="00961FFC"/>
    <w:rsid w:val="00966F8B"/>
    <w:rsid w:val="00974F43"/>
    <w:rsid w:val="009838B5"/>
    <w:rsid w:val="009A0063"/>
    <w:rsid w:val="009A3FCC"/>
    <w:rsid w:val="009A452C"/>
    <w:rsid w:val="009C62A7"/>
    <w:rsid w:val="009D0B4F"/>
    <w:rsid w:val="009D5307"/>
    <w:rsid w:val="009E2B78"/>
    <w:rsid w:val="009E566E"/>
    <w:rsid w:val="009F368B"/>
    <w:rsid w:val="00A028FC"/>
    <w:rsid w:val="00A05CEA"/>
    <w:rsid w:val="00A07EEC"/>
    <w:rsid w:val="00A22619"/>
    <w:rsid w:val="00A46C87"/>
    <w:rsid w:val="00A62428"/>
    <w:rsid w:val="00A63D78"/>
    <w:rsid w:val="00A64257"/>
    <w:rsid w:val="00A749E8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D243D"/>
    <w:rsid w:val="00AD7B8D"/>
    <w:rsid w:val="00AE35CF"/>
    <w:rsid w:val="00AF3F37"/>
    <w:rsid w:val="00B34D57"/>
    <w:rsid w:val="00B40373"/>
    <w:rsid w:val="00B4136B"/>
    <w:rsid w:val="00B4441B"/>
    <w:rsid w:val="00B50F1C"/>
    <w:rsid w:val="00B56267"/>
    <w:rsid w:val="00B621B5"/>
    <w:rsid w:val="00B67044"/>
    <w:rsid w:val="00B75A61"/>
    <w:rsid w:val="00B75C6A"/>
    <w:rsid w:val="00B801F5"/>
    <w:rsid w:val="00BA1494"/>
    <w:rsid w:val="00BB2934"/>
    <w:rsid w:val="00BB679A"/>
    <w:rsid w:val="00BB6C61"/>
    <w:rsid w:val="00BB7514"/>
    <w:rsid w:val="00BC54DC"/>
    <w:rsid w:val="00BC6CF2"/>
    <w:rsid w:val="00BD18C2"/>
    <w:rsid w:val="00BD2889"/>
    <w:rsid w:val="00BE518D"/>
    <w:rsid w:val="00BE584B"/>
    <w:rsid w:val="00BF0A0A"/>
    <w:rsid w:val="00BF0DC8"/>
    <w:rsid w:val="00BF4D38"/>
    <w:rsid w:val="00C0288E"/>
    <w:rsid w:val="00C11FD1"/>
    <w:rsid w:val="00C12D8D"/>
    <w:rsid w:val="00C46872"/>
    <w:rsid w:val="00C472DC"/>
    <w:rsid w:val="00C65230"/>
    <w:rsid w:val="00C664A2"/>
    <w:rsid w:val="00C6758C"/>
    <w:rsid w:val="00C67B72"/>
    <w:rsid w:val="00C824EC"/>
    <w:rsid w:val="00C840CA"/>
    <w:rsid w:val="00C94DA6"/>
    <w:rsid w:val="00C956ED"/>
    <w:rsid w:val="00CA217C"/>
    <w:rsid w:val="00CA49DE"/>
    <w:rsid w:val="00CA7854"/>
    <w:rsid w:val="00CC0292"/>
    <w:rsid w:val="00CF7E48"/>
    <w:rsid w:val="00D0545B"/>
    <w:rsid w:val="00D06B8D"/>
    <w:rsid w:val="00D113DE"/>
    <w:rsid w:val="00D24ADC"/>
    <w:rsid w:val="00D510D2"/>
    <w:rsid w:val="00D550DA"/>
    <w:rsid w:val="00D56E5B"/>
    <w:rsid w:val="00D6088F"/>
    <w:rsid w:val="00D615C7"/>
    <w:rsid w:val="00D65FEA"/>
    <w:rsid w:val="00D73B1F"/>
    <w:rsid w:val="00D753CB"/>
    <w:rsid w:val="00D76489"/>
    <w:rsid w:val="00D85D19"/>
    <w:rsid w:val="00D86C0F"/>
    <w:rsid w:val="00DA49A2"/>
    <w:rsid w:val="00DA7C67"/>
    <w:rsid w:val="00DB0643"/>
    <w:rsid w:val="00DB5B01"/>
    <w:rsid w:val="00DC0E91"/>
    <w:rsid w:val="00DC43D4"/>
    <w:rsid w:val="00DC48E8"/>
    <w:rsid w:val="00DC54A8"/>
    <w:rsid w:val="00DD3B6C"/>
    <w:rsid w:val="00DD4539"/>
    <w:rsid w:val="00DD7A6D"/>
    <w:rsid w:val="00DE1F71"/>
    <w:rsid w:val="00DE3805"/>
    <w:rsid w:val="00DE7D54"/>
    <w:rsid w:val="00DE7D5D"/>
    <w:rsid w:val="00DF7CC9"/>
    <w:rsid w:val="00E1551F"/>
    <w:rsid w:val="00E32057"/>
    <w:rsid w:val="00E37C7E"/>
    <w:rsid w:val="00E4362D"/>
    <w:rsid w:val="00E46685"/>
    <w:rsid w:val="00E5526F"/>
    <w:rsid w:val="00E66B21"/>
    <w:rsid w:val="00E70F95"/>
    <w:rsid w:val="00E92EB6"/>
    <w:rsid w:val="00E934E4"/>
    <w:rsid w:val="00EC185B"/>
    <w:rsid w:val="00EC2EFE"/>
    <w:rsid w:val="00ED1BA9"/>
    <w:rsid w:val="00ED3337"/>
    <w:rsid w:val="00ED3CED"/>
    <w:rsid w:val="00EE05E2"/>
    <w:rsid w:val="00EE4536"/>
    <w:rsid w:val="00EF0E03"/>
    <w:rsid w:val="00EF4CF8"/>
    <w:rsid w:val="00EF5A45"/>
    <w:rsid w:val="00F021AC"/>
    <w:rsid w:val="00F05870"/>
    <w:rsid w:val="00F11114"/>
    <w:rsid w:val="00F12FDC"/>
    <w:rsid w:val="00F17C00"/>
    <w:rsid w:val="00F2746E"/>
    <w:rsid w:val="00F318D7"/>
    <w:rsid w:val="00F428DA"/>
    <w:rsid w:val="00F53BE8"/>
    <w:rsid w:val="00F55DD9"/>
    <w:rsid w:val="00F67F67"/>
    <w:rsid w:val="00F71930"/>
    <w:rsid w:val="00F71A50"/>
    <w:rsid w:val="00F73CC4"/>
    <w:rsid w:val="00F7688C"/>
    <w:rsid w:val="00F82655"/>
    <w:rsid w:val="00F850F5"/>
    <w:rsid w:val="00F859F4"/>
    <w:rsid w:val="00F925BB"/>
    <w:rsid w:val="00F9333A"/>
    <w:rsid w:val="00F9706F"/>
    <w:rsid w:val="00FA0BDD"/>
    <w:rsid w:val="00FA3D18"/>
    <w:rsid w:val="00FA6A88"/>
    <w:rsid w:val="00FC41EF"/>
    <w:rsid w:val="00FC7B91"/>
    <w:rsid w:val="00FD1B7E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10D19-3AE3-43B4-A953-A114B6C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12D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2D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2D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D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2D8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87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743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3FC7-CC14-4F0F-A170-68B0430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50</cp:revision>
  <cp:lastPrinted>2023-04-04T09:35:00Z</cp:lastPrinted>
  <dcterms:created xsi:type="dcterms:W3CDTF">2021-02-25T12:36:00Z</dcterms:created>
  <dcterms:modified xsi:type="dcterms:W3CDTF">2025-10-14T08:57:00Z</dcterms:modified>
</cp:coreProperties>
</file>